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BAED7" w14:textId="6464A9F8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4907F35E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0519FAE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162A748" w14:textId="1CE8AECF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9FF77AA" w14:textId="1A61BB2B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32F39C09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60B848C6" w14:textId="1344DB8F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12ED6687" w14:textId="77777777" w:rsidTr="005760C8">
        <w:trPr>
          <w:jc w:val="center"/>
        </w:trPr>
        <w:tc>
          <w:tcPr>
            <w:tcW w:w="4673" w:type="dxa"/>
          </w:tcPr>
          <w:p w14:paraId="18CCC90C" w14:textId="4D56789E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5ECFDC0" w14:textId="139C517B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FCF9241" w14:textId="4E2F9CB9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92AC0D9" w14:textId="62AD32D9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38351AA0" w14:textId="27F957A4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AA847D4" w14:textId="444CB7AF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D84A03" w14:textId="6EEEA13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489C1F32" w14:textId="28F92400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Pr="00D54A4F">
              <w:rPr>
                <w:sz w:val="20"/>
                <w:szCs w:val="20"/>
              </w:rPr>
              <w:t xml:space="preserve">neve: </w:t>
            </w:r>
          </w:p>
          <w:p w14:paraId="28658D4B" w14:textId="11631F21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5AEA3EB3" w14:textId="23D151C9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7744BAA" w14:textId="53ABAA66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7387B583" w14:textId="57BF95C9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84B4CFD" w14:textId="66537023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3BD55D0D" w14:textId="24CAFBDD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035F9F15" w14:textId="134082C8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06669690" w14:textId="2B20A923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28AAD30D" w14:textId="39AFE3E2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1133E58F" w14:textId="6D8693FE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1A553120" w14:textId="692111F8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514A5C6F" w14:textId="416C72EC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2CC8F6ED" w14:textId="54B1D498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34B5AB74" w14:textId="3D7FFA8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387F5450" w14:textId="7FB45389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7D24C5F" w14:textId="4157A02C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0B173876" w14:textId="710CB9A2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14DDB2C7" w14:textId="5757D626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182040B5" w14:textId="767D074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85F0D03" w14:textId="1C851AA4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78DDE045" w14:textId="4EA1DD60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72F1B2EC" w14:textId="78E6DF00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3D69EB51" w14:textId="0B2C3A78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23754557" w14:textId="1F7F5A43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64F1D5F2" w14:textId="332A9BE8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2CA99FB9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02614AE3" w14:textId="2983C38F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9828F4C" w14:textId="52323BF8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0C05697" w14:textId="35CF05AA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7DC6B29F" w14:textId="19C795ED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657B6036" w14:textId="0DA0ABF5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2FBD7990" w14:textId="50E9D209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4BD5BC7C" w14:textId="1C32EB81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61ACCE24" w14:textId="7C0C105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D6D26E7" w14:textId="4B099C60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4BBCBADC" w14:textId="2AD00F46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lastRenderedPageBreak/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048F46F9" w14:textId="5A615DEA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23BEF3F6" w14:textId="77777777" w:rsidTr="0006349F">
        <w:tc>
          <w:tcPr>
            <w:tcW w:w="9077" w:type="dxa"/>
          </w:tcPr>
          <w:p w14:paraId="07A2777B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35974D00" w14:textId="43C9C57D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="00DD27BF">
              <w:rPr>
                <w:sz w:val="20"/>
                <w:szCs w:val="20"/>
              </w:rPr>
              <w:t xml:space="preserve">Kisalföldi </w:t>
            </w:r>
            <w:proofErr w:type="spellStart"/>
            <w:r w:rsidR="00DD27BF">
              <w:rPr>
                <w:sz w:val="20"/>
                <w:szCs w:val="20"/>
              </w:rPr>
              <w:t>ASzC</w:t>
            </w:r>
            <w:proofErr w:type="spellEnd"/>
            <w:r w:rsidR="00DD27BF">
              <w:rPr>
                <w:sz w:val="20"/>
                <w:szCs w:val="20"/>
              </w:rPr>
              <w:t xml:space="preserve"> Jávorka Sándor Mezőgazdasági és Élelmiszeripari Technikum, Szakképző Iskola és Kollégium</w:t>
            </w:r>
          </w:p>
          <w:p w14:paraId="7ECE65EC" w14:textId="1276B38F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="00DD27BF">
              <w:rPr>
                <w:rFonts w:ascii="TimesNewRomanPS-BoldMT" w:hAnsi="TimesNewRomanPS-BoldMT" w:cs="TimesNewRomanPS-BoldMT"/>
                <w:sz w:val="20"/>
                <w:szCs w:val="20"/>
              </w:rPr>
              <w:t>030728/023</w:t>
            </w:r>
          </w:p>
          <w:p w14:paraId="4F29106F" w14:textId="6E8C50DD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D27BF">
              <w:rPr>
                <w:rFonts w:ascii="TimesNewRomanPSMT" w:hAnsi="TimesNewRomanPSMT" w:cs="TimesNewRomanPSMT"/>
                <w:sz w:val="20"/>
                <w:szCs w:val="20"/>
              </w:rPr>
              <w:t>2890 Tata, Új út 19.</w:t>
            </w:r>
          </w:p>
          <w:p w14:paraId="75685C58" w14:textId="26167533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örvényes képviselőjének neve: </w:t>
            </w:r>
            <w:r w:rsidR="00DD27BF">
              <w:rPr>
                <w:sz w:val="20"/>
                <w:szCs w:val="20"/>
              </w:rPr>
              <w:t>Tasnádiné Sipos Mariann</w:t>
            </w:r>
          </w:p>
          <w:p w14:paraId="10BFAD56" w14:textId="77777777" w:rsidR="00F81E2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</w:p>
          <w:p w14:paraId="1A06ADD3" w14:textId="77777777" w:rsidR="00DD27BF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 xml:space="preserve">telefonszám: </w:t>
            </w:r>
            <w:r w:rsidR="00DD27BF">
              <w:rPr>
                <w:sz w:val="20"/>
                <w:szCs w:val="20"/>
              </w:rPr>
              <w:t>+36 34/ 587 580</w:t>
            </w:r>
            <w:r w:rsidRPr="00F81E20">
              <w:rPr>
                <w:sz w:val="20"/>
                <w:szCs w:val="20"/>
              </w:rPr>
              <w:t xml:space="preserve">, e-mail: </w:t>
            </w:r>
            <w:hyperlink r:id="rId9" w:history="1">
              <w:r w:rsidR="00DD27BF" w:rsidRPr="006E19C3">
                <w:rPr>
                  <w:rStyle w:val="Hiperhivatkozs"/>
                  <w:sz w:val="20"/>
                  <w:szCs w:val="20"/>
                </w:rPr>
                <w:t>javorka.@javorka-tata.edu.hu</w:t>
              </w:r>
            </w:hyperlink>
            <w:r w:rsidR="00DD27BF">
              <w:rPr>
                <w:sz w:val="20"/>
                <w:szCs w:val="20"/>
              </w:rPr>
              <w:t xml:space="preserve"> </w:t>
            </w:r>
          </w:p>
          <w:p w14:paraId="35B2B462" w14:textId="0D474608" w:rsidR="001C6808" w:rsidRPr="000C39F0" w:rsidRDefault="001C6808" w:rsidP="000C39F0">
            <w:pPr>
              <w:spacing w:before="120" w:after="120" w:line="259" w:lineRule="auto"/>
              <w:rPr>
                <w:sz w:val="20"/>
                <w:szCs w:val="20"/>
              </w:rPr>
            </w:pPr>
          </w:p>
        </w:tc>
      </w:tr>
    </w:tbl>
    <w:p w14:paraId="6FA1EE78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2466416" w14:textId="26E7D8AA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00FF61E2" w14:textId="31BA5C6E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605ADDD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18FE3B0F" w14:textId="709CE4D6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C2C703C" w14:textId="71F51590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A547F40" w14:textId="3DD53C44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36AE3097" w14:textId="201C07DD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146E73EC" w14:textId="05E589A3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B82FE4E" w14:textId="46D49EF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63710C4D" w14:textId="67F4656E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142988C2" w14:textId="5106AFB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30DE7AAE" w14:textId="68B3C7D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7B4DC89C" w14:textId="7E07496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ABE0021" w14:textId="70050BB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01BA9597" w14:textId="25F13A1B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775ABF77" w14:textId="3C80221F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 xml:space="preserve">zakmai felkészültségét, tanulmányi eredményeit és az ágazati készségtanács által az </w:t>
      </w:r>
      <w:r w:rsidR="008B48A8">
        <w:rPr>
          <w:sz w:val="22"/>
          <w:szCs w:val="22"/>
        </w:rPr>
        <w:t>oktatott</w:t>
      </w:r>
      <w:r w:rsidRPr="00EA25F2">
        <w:rPr>
          <w:sz w:val="22"/>
          <w:szCs w:val="22"/>
        </w:rPr>
        <w:t xml:space="preserve"> szakmára vonatkozó javaslatában meghatározott mértéket.</w:t>
      </w:r>
    </w:p>
    <w:p w14:paraId="1AA9C207" w14:textId="659155B8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2F2C979A" w14:textId="6301FCA5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079E75A8" w14:textId="1C1819F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5144FF9" w14:textId="63A99F81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574CE829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3C734B88" w14:textId="645EFD2E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3F8DC7EF" w14:textId="277D97C4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AFDF911" w14:textId="15801420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7C48F5FC" w14:textId="5CE9CF9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1611CBA5" w14:textId="6167AD5E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3E49A6EE" w14:textId="3E3CA6A4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által igénybe vett 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2212F8A8" w14:textId="1C4BC24F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5E65EE79" w14:textId="2C60C1C2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765D661D" w14:textId="5F3170C5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Duális Képzőhely kötelezettséget vállal arra, hogy jelen szakképzési munkaszerződést</w:t>
      </w:r>
      <w:r w:rsidRPr="000910C6">
        <w:rPr>
          <w:sz w:val="22"/>
          <w:szCs w:val="22"/>
        </w:rPr>
        <w:t xml:space="preserve"> feltölti a regisztrációs és tanulmányi rendszerbe</w:t>
      </w:r>
      <w:r w:rsidR="00D97926">
        <w:rPr>
          <w:sz w:val="22"/>
          <w:szCs w:val="22"/>
        </w:rPr>
        <w:t xml:space="preserve">, </w:t>
      </w:r>
      <w:r w:rsidR="00D97926" w:rsidRPr="00D97926">
        <w:rPr>
          <w:sz w:val="22"/>
          <w:szCs w:val="22"/>
        </w:rPr>
        <w:t xml:space="preserve">továbbá ugyanitt a szakirányú oktatásról foglalkozási naplót vezet. </w:t>
      </w:r>
    </w:p>
    <w:p w14:paraId="0651F6C9" w14:textId="242691F0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67C60015" w14:textId="4B4B2BBF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581E8DF6" w14:textId="5136CDE2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 xml:space="preserve">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274BAB21" w14:textId="12EDB09E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6F4305A0" w14:textId="087EB8A9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6D0FB37B" w14:textId="1DA089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66E30C37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2F589012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7BBD564" w14:textId="392977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D11BFFF" w14:textId="3E852C98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FAE8C" wp14:editId="56413EAB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7581" w14:textId="7E64E96F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7E38BB2A" w14:textId="166437B1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FAE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5ED07581" w14:textId="7E64E96F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7E38BB2A" w14:textId="166437B1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B0DE5F4" w14:textId="629AD27D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F3B999B" w14:textId="71DAB0AE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6C80B296" w14:textId="0841DEC4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F67E3D6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0456B138" w14:textId="2E96DFF4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0CD96366" w14:textId="0C8C9EAD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0AC7006C" w14:textId="0F0BFDB9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25883DD2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1F9C4FDA" w14:textId="1C9A3E72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4AB02022" w14:textId="14AE5750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61CD8C32" w14:textId="160CA6BA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45B039C1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0FC99D19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3508839" w14:textId="44188FFE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2EB06293" w14:textId="3D5FE910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10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F714" w14:textId="77777777" w:rsidR="00C75360" w:rsidRDefault="00C75360">
      <w:r>
        <w:separator/>
      </w:r>
    </w:p>
  </w:endnote>
  <w:endnote w:type="continuationSeparator" w:id="0">
    <w:p w14:paraId="3EE05A09" w14:textId="77777777" w:rsidR="00C75360" w:rsidRDefault="00C7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F81E20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1845" w14:textId="77777777" w:rsidR="00C75360" w:rsidRDefault="00C75360">
      <w:r>
        <w:separator/>
      </w:r>
    </w:p>
  </w:footnote>
  <w:footnote w:type="continuationSeparator" w:id="0">
    <w:p w14:paraId="46FE5308" w14:textId="77777777" w:rsidR="00C75360" w:rsidRDefault="00C75360">
      <w:r>
        <w:continuationSeparator/>
      </w:r>
    </w:p>
  </w:footnote>
  <w:footnote w:id="1">
    <w:p w14:paraId="2AE106A8" w14:textId="0E3E2151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45C8E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7C56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3577F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4684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1EC9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75360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33A47"/>
    <w:rsid w:val="00D3489A"/>
    <w:rsid w:val="00D36F79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D27BF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4CC0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81971E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D2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vorka.@javorka-tata.edu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96D9F-360D-4207-8B88-3573F722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87</Words>
  <Characters>9576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Körmendi Csaba</cp:lastModifiedBy>
  <cp:revision>2</cp:revision>
  <cp:lastPrinted>2020-09-29T09:38:00Z</cp:lastPrinted>
  <dcterms:created xsi:type="dcterms:W3CDTF">2021-12-01T06:56:00Z</dcterms:created>
  <dcterms:modified xsi:type="dcterms:W3CDTF">2021-12-01T06:56:00Z</dcterms:modified>
</cp:coreProperties>
</file>